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儿童故事库系列丛书  故事大王新编  第1册  神话故事  上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儿童故事库系列丛书  故事大王新编  第1册  神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4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儿童故事库系列丛书  故事大王新编  第1册  神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